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4F" w:rsidRPr="000C128A" w:rsidRDefault="0063114F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63114F" w:rsidRPr="000C128A" w:rsidRDefault="0063114F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noProof/>
          <w:color w:val="auto"/>
          <w:sz w:val="28"/>
          <w:szCs w:val="28"/>
          <w:lang w:eastAsia="uk-UA"/>
        </w:rPr>
        <w:drawing>
          <wp:anchor distT="0" distB="0" distL="114300" distR="114300" simplePos="0" relativeHeight="251651584" behindDoc="1" locked="0" layoutInCell="1" allowOverlap="1" wp14:anchorId="4A603243" wp14:editId="6775179E">
            <wp:simplePos x="0" y="0"/>
            <wp:positionH relativeFrom="column">
              <wp:posOffset>2741388</wp:posOffset>
            </wp:positionH>
            <wp:positionV relativeFrom="paragraph">
              <wp:posOffset>-70548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28A">
        <w:rPr>
          <w:rFonts w:ascii="Times New Roman" w:hAnsi="Times New Roman"/>
          <w:color w:val="auto"/>
          <w:sz w:val="28"/>
          <w:szCs w:val="28"/>
          <w:lang w:eastAsia="en-US"/>
        </w:rPr>
        <w:t>СУМСЬКА ОБЛАСНА РАДА</w:t>
      </w: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СВІТИ І НАУКИ</w:t>
      </w: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b/>
          <w:color w:val="auto"/>
          <w:sz w:val="28"/>
          <w:szCs w:val="28"/>
          <w:lang w:eastAsia="en-US"/>
        </w:rPr>
        <w:t>КОМУНАЛЬНИЙ ЗАКЛАД СУМСЬКОЇ ОБЛАСНОЇ РАДИ –</w:t>
      </w: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b/>
          <w:color w:val="auto"/>
          <w:sz w:val="28"/>
          <w:szCs w:val="28"/>
          <w:lang w:eastAsia="en-US"/>
        </w:rPr>
        <w:t>ОБЛАСНИЙ ЦЕНТР ПОЗАШКІЛЬНОЇ ОСВІТИ</w:t>
      </w: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b/>
          <w:color w:val="auto"/>
          <w:sz w:val="28"/>
          <w:szCs w:val="28"/>
          <w:lang w:eastAsia="en-US"/>
        </w:rPr>
        <w:t>ТА РОБОТИ З ТАЛАНОВИТОЮ МОЛОДДЮ</w:t>
      </w:r>
    </w:p>
    <w:p w:rsidR="00DB4E04" w:rsidRPr="000C128A" w:rsidRDefault="00DB4E04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0"/>
          <w:lang w:eastAsia="en-US"/>
        </w:rPr>
      </w:pPr>
      <w:r w:rsidRPr="000C128A">
        <w:rPr>
          <w:rFonts w:ascii="Times New Roman" w:hAnsi="Times New Roman"/>
          <w:color w:val="auto"/>
          <w:sz w:val="20"/>
          <w:lang w:eastAsia="en-US"/>
        </w:rPr>
        <w:t>вул. Серпнева,14 А, м. Суми, 40007, тел/факс.(0542) 33-11-85, тел. 33-52-37</w:t>
      </w:r>
    </w:p>
    <w:p w:rsidR="00DB4E04" w:rsidRPr="000C128A" w:rsidRDefault="00215F80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C128A">
        <w:rPr>
          <w:rFonts w:ascii="Times New Roman" w:hAnsi="Times New Roman"/>
          <w:color w:val="auto"/>
          <w:sz w:val="20"/>
          <w:lang w:eastAsia="en-US"/>
        </w:rPr>
        <w:t>E-mail: osvita.cocpo@sm.gov.ua</w:t>
      </w:r>
      <w:r w:rsidR="00DB4E04" w:rsidRPr="000C128A">
        <w:rPr>
          <w:rFonts w:ascii="Times New Roman" w:hAnsi="Times New Roman"/>
          <w:color w:val="auto"/>
          <w:sz w:val="20"/>
          <w:lang w:eastAsia="en-US"/>
        </w:rPr>
        <w:tab/>
        <w:t>Код 23820094</w:t>
      </w:r>
    </w:p>
    <w:p w:rsidR="00DB4E04" w:rsidRPr="000C128A" w:rsidRDefault="00AF1AD9" w:rsidP="0037532F">
      <w:pPr>
        <w:pStyle w:val="a3"/>
        <w:snapToGrid/>
        <w:spacing w:line="276" w:lineRule="auto"/>
        <w:rPr>
          <w:rFonts w:ascii="Times New Roman" w:hAnsi="Times New Roman"/>
          <w:sz w:val="28"/>
          <w:szCs w:val="28"/>
        </w:rPr>
      </w:pPr>
      <w:r w:rsidRPr="000C128A">
        <w:rPr>
          <w:rFonts w:ascii="Times New Roman" w:hAnsi="Times New Roman"/>
          <w:color w:val="auto"/>
          <w:sz w:val="28"/>
          <w:szCs w:val="28"/>
          <w:lang w:eastAsia="en-US"/>
        </w:rPr>
        <w:t>____________</w:t>
      </w:r>
      <w:r w:rsidR="001F7ADA" w:rsidRPr="000C128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>№</w:t>
      </w:r>
      <w:r w:rsidRPr="000C128A">
        <w:rPr>
          <w:rFonts w:ascii="Times New Roman" w:hAnsi="Times New Roman"/>
          <w:color w:val="auto"/>
          <w:sz w:val="28"/>
          <w:szCs w:val="28"/>
          <w:lang w:eastAsia="en-US"/>
        </w:rPr>
        <w:t>___</w:t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  <w:t>На № _______ від</w:t>
      </w:r>
      <w:r w:rsidR="00DB4E04" w:rsidRPr="000C128A">
        <w:rPr>
          <w:rFonts w:ascii="Times New Roman" w:hAnsi="Times New Roman"/>
          <w:sz w:val="28"/>
          <w:szCs w:val="28"/>
        </w:rPr>
        <w:t xml:space="preserve"> ___________</w:t>
      </w:r>
    </w:p>
    <w:p w:rsidR="002A4A3F" w:rsidRPr="000C128A" w:rsidRDefault="002A4A3F" w:rsidP="0037532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DB4E04" w:rsidRPr="000C128A" w:rsidRDefault="00227AF3" w:rsidP="0037532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Керівникам органів</w:t>
      </w:r>
    </w:p>
    <w:p w:rsidR="00227AF3" w:rsidRPr="000C128A" w:rsidRDefault="00227AF3" w:rsidP="0037532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ою</w:t>
      </w:r>
    </w:p>
    <w:p w:rsidR="00227AF3" w:rsidRPr="000C128A" w:rsidRDefault="00227AF3" w:rsidP="0037532F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850C7D" w:rsidRPr="000C128A" w:rsidRDefault="00850C7D" w:rsidP="0037532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Директорам закладів</w:t>
      </w:r>
    </w:p>
    <w:p w:rsidR="00850C7D" w:rsidRPr="000C128A" w:rsidRDefault="00850C7D" w:rsidP="0037532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позашкільної освіти</w:t>
      </w:r>
    </w:p>
    <w:p w:rsidR="002A4A3F" w:rsidRPr="000C128A" w:rsidRDefault="002A4A3F" w:rsidP="0037532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332"/>
      </w:tblGrid>
      <w:tr w:rsidR="00DB4E04" w:rsidRPr="0037532F" w:rsidTr="00867C38">
        <w:trPr>
          <w:trHeight w:hRule="exact" w:val="1912"/>
        </w:trPr>
        <w:tc>
          <w:tcPr>
            <w:tcW w:w="4361" w:type="dxa"/>
          </w:tcPr>
          <w:p w:rsidR="00DB4E04" w:rsidRPr="000C128A" w:rsidRDefault="00DB4E04" w:rsidP="0037532F">
            <w:pPr>
              <w:spacing w:after="0"/>
              <w:rPr>
                <w:b/>
                <w:sz w:val="28"/>
                <w:szCs w:val="28"/>
                <w:lang w:val="uk-UA"/>
              </w:rPr>
            </w:pPr>
            <w:r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060C13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етодичні рекомендації щодо проведення</w:t>
            </w:r>
            <w:r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60C13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та </w:t>
            </w:r>
            <w:r w:rsidR="00F1128C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 </w:t>
            </w:r>
            <w:r w:rsidR="00060C13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ів</w:t>
            </w:r>
            <w:r w:rsidR="00F1128C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</w:t>
            </w:r>
            <w:r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українського конкурсу </w:t>
            </w:r>
            <w:r w:rsidR="002C4501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жерело творчості» у номінації «Керівник гуртка-20</w:t>
            </w:r>
            <w:r w:rsidR="00227AF3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15F80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C4501" w:rsidRPr="000C1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332" w:type="dxa"/>
          </w:tcPr>
          <w:p w:rsidR="00DB4E04" w:rsidRPr="000C128A" w:rsidRDefault="00DB4E04" w:rsidP="00375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87532" w:rsidRDefault="00087532" w:rsidP="0037532F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C7A02" w:rsidRDefault="001C7A02" w:rsidP="0037532F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Міністерства освіти і науки України від 28.10.2021 № 1158</w:t>
      </w:r>
      <w:r w:rsidR="00C14F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роведення Всеукраїнського конкурсу «Джерело творчості», </w:t>
      </w:r>
      <w:r w:rsidR="00C14FBD">
        <w:rPr>
          <w:sz w:val="28"/>
          <w:szCs w:val="28"/>
          <w:lang w:val="uk-UA"/>
        </w:rPr>
        <w:t xml:space="preserve">листа Інституту модернізації змісту освіти Міністерства освіти і науки України </w:t>
      </w:r>
      <w:r w:rsidR="00C14FBD" w:rsidRPr="001C7A02">
        <w:rPr>
          <w:sz w:val="28"/>
          <w:szCs w:val="28"/>
          <w:lang w:val="uk-UA"/>
        </w:rPr>
        <w:t xml:space="preserve">від 29.10.2021 № 22.1/10-2504 </w:t>
      </w:r>
      <w:r w:rsidR="00C14FBD">
        <w:rPr>
          <w:sz w:val="28"/>
          <w:szCs w:val="28"/>
          <w:lang w:val="uk-UA"/>
        </w:rPr>
        <w:t xml:space="preserve">«Про методичні рекомендації щодо проведення Всеукраїнського конкурсу «Джерело творчості» </w:t>
      </w:r>
      <w:r>
        <w:rPr>
          <w:sz w:val="28"/>
          <w:szCs w:val="28"/>
          <w:lang w:val="uk-UA"/>
        </w:rPr>
        <w:t>у номінації «Керівник гуртка» визначено такі терміни проведення І етапу: листопад-грудень 2021 року, ІІ етапу: січень-лютий 2022 року.</w:t>
      </w:r>
    </w:p>
    <w:p w:rsidR="001C7A02" w:rsidRDefault="001C7A02" w:rsidP="0037532F">
      <w:pPr>
        <w:pStyle w:val="Style1"/>
        <w:tabs>
          <w:tab w:val="left" w:pos="4140"/>
        </w:tabs>
        <w:spacing w:line="276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2 році Всеукраїнський конкурс проходить за такими напрямами позашкільної освіти: </w:t>
      </w:r>
    </w:p>
    <w:p w:rsidR="001C7A02" w:rsidRDefault="001C7A02" w:rsidP="003753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Керівник гуртків військово-патріотичного напряму позашкільної освіти»; </w:t>
      </w:r>
    </w:p>
    <w:p w:rsidR="001C7A02" w:rsidRDefault="001C7A02" w:rsidP="0037532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ерівник гуртків та секцій дослідницько-експериментально</w:t>
      </w:r>
      <w:r w:rsidR="00C14FBD">
        <w:rPr>
          <w:sz w:val="28"/>
          <w:szCs w:val="28"/>
          <w:lang w:val="uk-UA"/>
        </w:rPr>
        <w:t xml:space="preserve">го напряму позашкільної освіти», </w:t>
      </w:r>
      <w:r w:rsidRPr="001C7A02">
        <w:rPr>
          <w:sz w:val="28"/>
          <w:szCs w:val="28"/>
          <w:lang w:val="uk-UA"/>
        </w:rPr>
        <w:t>наукове відділення «Філософія та суспільствознавство»;</w:t>
      </w:r>
    </w:p>
    <w:p w:rsidR="001C7A02" w:rsidRDefault="001C7A02" w:rsidP="0037532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ерівник гуртків еколого-натуралістичного напряму позашкільної освіти»</w:t>
      </w:r>
      <w:r w:rsidR="00C14FBD">
        <w:rPr>
          <w:sz w:val="28"/>
          <w:szCs w:val="28"/>
          <w:lang w:val="uk-UA"/>
        </w:rPr>
        <w:t xml:space="preserve">, </w:t>
      </w:r>
      <w:r w:rsidRPr="001C7A02">
        <w:rPr>
          <w:sz w:val="28"/>
          <w:szCs w:val="28"/>
          <w:lang w:val="uk-UA"/>
        </w:rPr>
        <w:t>біологічний профіль: природознавство, біологія рослин, біологія тварин, біологія людини, загальна біологія;</w:t>
      </w:r>
    </w:p>
    <w:p w:rsidR="001C7A02" w:rsidRDefault="001C7A02" w:rsidP="0037532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ерівник гуртків науково-технічного напряму позашкільної освіти»</w:t>
      </w:r>
      <w:r w:rsidR="00C14F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C7A02">
        <w:rPr>
          <w:sz w:val="28"/>
          <w:szCs w:val="28"/>
          <w:lang w:val="uk-UA"/>
        </w:rPr>
        <w:t>початково-технічний профіль;</w:t>
      </w:r>
      <w:r>
        <w:rPr>
          <w:sz w:val="28"/>
          <w:szCs w:val="28"/>
          <w:lang w:val="uk-UA"/>
        </w:rPr>
        <w:t xml:space="preserve"> </w:t>
      </w:r>
    </w:p>
    <w:p w:rsidR="001C7A02" w:rsidRDefault="001C7A02" w:rsidP="0037532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Керівник гуртків туристсько-краєзнавчого напряму позашкільної освіти»</w:t>
      </w:r>
      <w:r w:rsidR="009A35A9">
        <w:rPr>
          <w:sz w:val="28"/>
          <w:szCs w:val="28"/>
          <w:lang w:val="uk-UA"/>
        </w:rPr>
        <w:t xml:space="preserve"> </w:t>
      </w:r>
      <w:r w:rsidR="009A35A9" w:rsidRPr="009A35A9">
        <w:rPr>
          <w:sz w:val="28"/>
          <w:szCs w:val="28"/>
          <w:lang w:val="uk-UA"/>
        </w:rPr>
        <w:t>туристсько-спортивний профіль;</w:t>
      </w:r>
    </w:p>
    <w:p w:rsidR="001C7A02" w:rsidRDefault="001C7A02" w:rsidP="0037532F">
      <w:pPr>
        <w:pStyle w:val="Style1"/>
        <w:widowControl/>
        <w:tabs>
          <w:tab w:val="left" w:pos="4140"/>
        </w:tabs>
        <w:spacing w:line="276" w:lineRule="auto"/>
        <w:ind w:right="-46"/>
        <w:jc w:val="both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>«Керівник гуртків художньо-естетичног</w:t>
      </w:r>
      <w:r w:rsidR="00C14FBD">
        <w:rPr>
          <w:rFonts w:eastAsiaTheme="minorEastAsia"/>
          <w:color w:val="000000"/>
          <w:sz w:val="28"/>
          <w:szCs w:val="28"/>
          <w:lang w:val="uk-UA"/>
        </w:rPr>
        <w:t xml:space="preserve">о напряму позашкільної освіти», </w:t>
      </w:r>
      <w:r w:rsidR="009A35A9">
        <w:rPr>
          <w:rFonts w:eastAsiaTheme="minorEastAsia"/>
          <w:color w:val="000000"/>
          <w:sz w:val="28"/>
          <w:szCs w:val="28"/>
          <w:lang w:val="uk-UA"/>
        </w:rPr>
        <w:t>театральний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профіль.</w:t>
      </w:r>
    </w:p>
    <w:p w:rsidR="001C7A02" w:rsidRDefault="001C7A02" w:rsidP="0037532F">
      <w:pPr>
        <w:pStyle w:val="Style1"/>
        <w:widowControl/>
        <w:tabs>
          <w:tab w:val="left" w:pos="4140"/>
        </w:tabs>
        <w:spacing w:line="276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>Для участі у ІІ етапі Всеукраїнського</w:t>
      </w:r>
      <w:r>
        <w:rPr>
          <w:sz w:val="28"/>
          <w:szCs w:val="28"/>
          <w:lang w:val="uk-UA"/>
        </w:rPr>
        <w:t xml:space="preserve"> конкурсу необхідно подати:</w:t>
      </w:r>
    </w:p>
    <w:p w:rsidR="001C7A02" w:rsidRDefault="001C7A02" w:rsidP="0037532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явку за формою згідно з додатком; </w:t>
      </w:r>
    </w:p>
    <w:p w:rsidR="001C7A02" w:rsidRDefault="001C7A02" w:rsidP="0037532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у професійної педагогічної діяльності, завірену відповідним органом управління освітою;</w:t>
      </w:r>
    </w:p>
    <w:p w:rsidR="001C7A02" w:rsidRDefault="001C7A02" w:rsidP="0037532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 власного педагогічного досвіду роботи, що має містити такі розділи:</w:t>
      </w:r>
    </w:p>
    <w:p w:rsidR="001C7A02" w:rsidRDefault="001C7A02" w:rsidP="0037532F">
      <w:pPr>
        <w:pStyle w:val="a8"/>
        <w:spacing w:after="0"/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отація «Мій педагогічний досвід роботи»;</w:t>
      </w:r>
    </w:p>
    <w:p w:rsidR="001C7A02" w:rsidRDefault="001C7A02" w:rsidP="0037532F">
      <w:pPr>
        <w:pStyle w:val="a8"/>
        <w:spacing w:after="0"/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організаційно-масового заходу;</w:t>
      </w:r>
    </w:p>
    <w:p w:rsidR="001C7A02" w:rsidRDefault="001C7A02" w:rsidP="0037532F">
      <w:pPr>
        <w:pStyle w:val="a8"/>
        <w:spacing w:after="0"/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</w:t>
      </w:r>
      <w:r w:rsidR="006D4F7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нят</w:t>
      </w:r>
      <w:r w:rsidR="006D4F7B">
        <w:rPr>
          <w:rFonts w:ascii="Times New Roman" w:hAnsi="Times New Roman"/>
          <w:sz w:val="28"/>
          <w:szCs w:val="28"/>
          <w:lang w:val="uk-UA"/>
        </w:rPr>
        <w:t>тя</w:t>
      </w:r>
      <w:r>
        <w:rPr>
          <w:rFonts w:ascii="Times New Roman" w:hAnsi="Times New Roman"/>
          <w:sz w:val="28"/>
          <w:szCs w:val="28"/>
          <w:lang w:val="uk-UA"/>
        </w:rPr>
        <w:t xml:space="preserve"> гуртка (секції, творчого об’єднання); </w:t>
      </w:r>
    </w:p>
    <w:p w:rsidR="001C7A02" w:rsidRDefault="001C7A02" w:rsidP="0037532F">
      <w:pPr>
        <w:pStyle w:val="a8"/>
        <w:spacing w:after="0"/>
        <w:ind w:lef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еозапис занять гуртка (секції, творчого об’єднання).</w:t>
      </w:r>
    </w:p>
    <w:p w:rsidR="001C7A02" w:rsidRDefault="001C7A02" w:rsidP="0037532F">
      <w:pPr>
        <w:autoSpaceDE w:val="0"/>
        <w:autoSpaceDN w:val="0"/>
        <w:adjustRightInd w:val="0"/>
        <w:spacing w:after="0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щезазначені матеріли необхідно надіслати </w:t>
      </w:r>
      <w:r w:rsidR="00E870E0">
        <w:rPr>
          <w:rFonts w:ascii="Times New Roman" w:hAnsi="Times New Roman"/>
          <w:sz w:val="28"/>
          <w:szCs w:val="28"/>
          <w:lang w:val="uk-UA"/>
        </w:rPr>
        <w:t>в паперовому та електронному</w:t>
      </w:r>
      <w:r w:rsidR="00E870E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аріанта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 2</w:t>
      </w:r>
      <w:r w:rsidR="00E870E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адресу: 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 Суми, вул. Серпнева, 14а, Сумський обласний центр позашкільної освіти та роботи з талановитою молоддю (metod_ocpo@ukr.net).</w:t>
      </w:r>
    </w:p>
    <w:p w:rsidR="00045369" w:rsidRPr="000C128A" w:rsidRDefault="00045369" w:rsidP="0037532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раховуючи особливості організації освітнього процесу в</w:t>
      </w:r>
      <w:r w:rsidR="001C7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мовах адаптивного карантину, </w:t>
      </w:r>
      <w:r w:rsidRPr="000C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вертаємо вашу увагу на те, що матеріали Всеукраїнського конкурсу «Джерело творчості» у номінації «Керівник гуртка-202</w:t>
      </w:r>
      <w:r w:rsidR="00215F80" w:rsidRPr="000C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0C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мають бути підготовлені з використанням змішаних форм навчання (ефективного поєднання традиційних форм освітньої діяльності та сучасної цифрової освіти). </w:t>
      </w:r>
    </w:p>
    <w:p w:rsidR="00304F2F" w:rsidRPr="000C128A" w:rsidRDefault="00304F2F" w:rsidP="0037532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04F2F" w:rsidRPr="000C128A" w:rsidRDefault="00304F2F" w:rsidP="0037532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1EF4" w:rsidRPr="000C128A" w:rsidRDefault="006B1EF4" w:rsidP="003753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ариса ТИХЕНКО</w:t>
      </w:r>
    </w:p>
    <w:p w:rsidR="002A4A3F" w:rsidRPr="000C128A" w:rsidRDefault="002A4A3F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A3F" w:rsidRPr="000C128A" w:rsidRDefault="002A4A3F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EF4" w:rsidRDefault="006B1EF4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CA3" w:rsidRDefault="00F20CA3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CA3" w:rsidRDefault="00F20CA3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CA3" w:rsidRDefault="00F20CA3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CA3" w:rsidRDefault="00F20CA3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EF4" w:rsidRPr="000C128A" w:rsidRDefault="006B1EF4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D00" w:rsidRPr="000C128A" w:rsidRDefault="00C80D00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C7D" w:rsidRPr="000C128A" w:rsidRDefault="00850C7D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EF4" w:rsidRPr="000C128A" w:rsidRDefault="006B1EF4" w:rsidP="00375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D00" w:rsidRPr="00F20CA3" w:rsidRDefault="00C80D00" w:rsidP="0037532F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304F2F" w:rsidRPr="000C128A" w:rsidRDefault="00304F2F" w:rsidP="0037532F">
      <w:pPr>
        <w:spacing w:after="0"/>
        <w:rPr>
          <w:lang w:val="uk-UA"/>
        </w:rPr>
      </w:pPr>
      <w:r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юдмила </w:t>
      </w:r>
      <w:r w:rsidR="002A4A3F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навська</w:t>
      </w:r>
      <w:r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0542</w:t>
      </w:r>
      <w:r w:rsidR="00166ED5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33</w:t>
      </w:r>
      <w:r w:rsidR="00166ED5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="00166ED5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85)</w:t>
      </w:r>
      <w:bookmarkStart w:id="0" w:name="_GoBack"/>
      <w:bookmarkEnd w:id="0"/>
    </w:p>
    <w:sectPr w:rsidR="00304F2F" w:rsidRPr="000C128A" w:rsidSect="006B1EF4">
      <w:type w:val="continuous"/>
      <w:pgSz w:w="11906" w:h="16838" w:code="9"/>
      <w:pgMar w:top="1134" w:right="567" w:bottom="1134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B4" w:rsidRDefault="00FC5DB4" w:rsidP="00675992">
      <w:pPr>
        <w:spacing w:after="0" w:line="240" w:lineRule="auto"/>
      </w:pPr>
      <w:r>
        <w:separator/>
      </w:r>
    </w:p>
  </w:endnote>
  <w:endnote w:type="continuationSeparator" w:id="0">
    <w:p w:rsidR="00FC5DB4" w:rsidRDefault="00FC5DB4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B4" w:rsidRDefault="00FC5DB4" w:rsidP="00675992">
      <w:pPr>
        <w:spacing w:after="0" w:line="240" w:lineRule="auto"/>
      </w:pPr>
      <w:r>
        <w:separator/>
      </w:r>
    </w:p>
  </w:footnote>
  <w:footnote w:type="continuationSeparator" w:id="0">
    <w:p w:rsidR="00FC5DB4" w:rsidRDefault="00FC5DB4" w:rsidP="0067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1AD"/>
    <w:multiLevelType w:val="hybridMultilevel"/>
    <w:tmpl w:val="5D889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60D4"/>
    <w:multiLevelType w:val="hybridMultilevel"/>
    <w:tmpl w:val="70389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2FB"/>
    <w:multiLevelType w:val="hybridMultilevel"/>
    <w:tmpl w:val="11343A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221C3E"/>
    <w:multiLevelType w:val="hybridMultilevel"/>
    <w:tmpl w:val="416AF02A"/>
    <w:lvl w:ilvl="0" w:tplc="88968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322DB5"/>
    <w:multiLevelType w:val="hybridMultilevel"/>
    <w:tmpl w:val="4BF2E4F6"/>
    <w:lvl w:ilvl="0" w:tplc="CFAEDACA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EF39A5"/>
    <w:multiLevelType w:val="hybridMultilevel"/>
    <w:tmpl w:val="71CC23FA"/>
    <w:lvl w:ilvl="0" w:tplc="8896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13EBB"/>
    <w:multiLevelType w:val="hybridMultilevel"/>
    <w:tmpl w:val="D3286422"/>
    <w:lvl w:ilvl="0" w:tplc="2528E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C5"/>
    <w:rsid w:val="0001516C"/>
    <w:rsid w:val="00037EB9"/>
    <w:rsid w:val="000404F2"/>
    <w:rsid w:val="00045369"/>
    <w:rsid w:val="0004634D"/>
    <w:rsid w:val="00060C13"/>
    <w:rsid w:val="00072BB2"/>
    <w:rsid w:val="0007509F"/>
    <w:rsid w:val="00086630"/>
    <w:rsid w:val="00087532"/>
    <w:rsid w:val="000916D4"/>
    <w:rsid w:val="000B77B0"/>
    <w:rsid w:val="000C128A"/>
    <w:rsid w:val="000C5D6A"/>
    <w:rsid w:val="00120A95"/>
    <w:rsid w:val="0013114B"/>
    <w:rsid w:val="001320D0"/>
    <w:rsid w:val="00166ED5"/>
    <w:rsid w:val="0016735C"/>
    <w:rsid w:val="001C7A02"/>
    <w:rsid w:val="001E6464"/>
    <w:rsid w:val="001F7ADA"/>
    <w:rsid w:val="00203086"/>
    <w:rsid w:val="00215F80"/>
    <w:rsid w:val="00227AF3"/>
    <w:rsid w:val="00246096"/>
    <w:rsid w:val="002471D0"/>
    <w:rsid w:val="00266579"/>
    <w:rsid w:val="0027167C"/>
    <w:rsid w:val="002A4A3F"/>
    <w:rsid w:val="002A69DB"/>
    <w:rsid w:val="002C4501"/>
    <w:rsid w:val="003045F9"/>
    <w:rsid w:val="00304F2F"/>
    <w:rsid w:val="00322743"/>
    <w:rsid w:val="003265BF"/>
    <w:rsid w:val="0034270D"/>
    <w:rsid w:val="0037532F"/>
    <w:rsid w:val="003C28B0"/>
    <w:rsid w:val="003C51E6"/>
    <w:rsid w:val="0040245A"/>
    <w:rsid w:val="004101BA"/>
    <w:rsid w:val="00451567"/>
    <w:rsid w:val="00520307"/>
    <w:rsid w:val="005665AE"/>
    <w:rsid w:val="005731CD"/>
    <w:rsid w:val="00575113"/>
    <w:rsid w:val="00583E4B"/>
    <w:rsid w:val="005A2F2B"/>
    <w:rsid w:val="005F1FE6"/>
    <w:rsid w:val="006173F4"/>
    <w:rsid w:val="006205B0"/>
    <w:rsid w:val="0063114F"/>
    <w:rsid w:val="00672FC2"/>
    <w:rsid w:val="00675992"/>
    <w:rsid w:val="0069713A"/>
    <w:rsid w:val="006B1EF4"/>
    <w:rsid w:val="006B643A"/>
    <w:rsid w:val="006D4F7B"/>
    <w:rsid w:val="006F7F10"/>
    <w:rsid w:val="00705914"/>
    <w:rsid w:val="00733F2E"/>
    <w:rsid w:val="007441A1"/>
    <w:rsid w:val="007613A9"/>
    <w:rsid w:val="00790240"/>
    <w:rsid w:val="00793BD4"/>
    <w:rsid w:val="007B5238"/>
    <w:rsid w:val="007F3FA7"/>
    <w:rsid w:val="008422E0"/>
    <w:rsid w:val="00850C7D"/>
    <w:rsid w:val="00867C38"/>
    <w:rsid w:val="008929F4"/>
    <w:rsid w:val="00892AE0"/>
    <w:rsid w:val="008A000A"/>
    <w:rsid w:val="008F1E17"/>
    <w:rsid w:val="009206DA"/>
    <w:rsid w:val="009213EC"/>
    <w:rsid w:val="00926EC2"/>
    <w:rsid w:val="009303DD"/>
    <w:rsid w:val="0096795A"/>
    <w:rsid w:val="00990F21"/>
    <w:rsid w:val="009A35A9"/>
    <w:rsid w:val="00A07835"/>
    <w:rsid w:val="00A26786"/>
    <w:rsid w:val="00A413B1"/>
    <w:rsid w:val="00A54FF8"/>
    <w:rsid w:val="00A57F4C"/>
    <w:rsid w:val="00A66BBE"/>
    <w:rsid w:val="00A82997"/>
    <w:rsid w:val="00AB6AC2"/>
    <w:rsid w:val="00AC15E6"/>
    <w:rsid w:val="00AF1AD9"/>
    <w:rsid w:val="00B07252"/>
    <w:rsid w:val="00B24727"/>
    <w:rsid w:val="00B2487B"/>
    <w:rsid w:val="00C1028A"/>
    <w:rsid w:val="00C10DFC"/>
    <w:rsid w:val="00C14FBD"/>
    <w:rsid w:val="00C17FF7"/>
    <w:rsid w:val="00C23F9B"/>
    <w:rsid w:val="00C56220"/>
    <w:rsid w:val="00C668D2"/>
    <w:rsid w:val="00C80D00"/>
    <w:rsid w:val="00C869F6"/>
    <w:rsid w:val="00C879C6"/>
    <w:rsid w:val="00CB2965"/>
    <w:rsid w:val="00CF7BC5"/>
    <w:rsid w:val="00D12038"/>
    <w:rsid w:val="00D5432B"/>
    <w:rsid w:val="00DB4E04"/>
    <w:rsid w:val="00DD4081"/>
    <w:rsid w:val="00DE228A"/>
    <w:rsid w:val="00DE25FC"/>
    <w:rsid w:val="00DF1D55"/>
    <w:rsid w:val="00E07DC8"/>
    <w:rsid w:val="00E31E34"/>
    <w:rsid w:val="00E50D3F"/>
    <w:rsid w:val="00E870E0"/>
    <w:rsid w:val="00EA440A"/>
    <w:rsid w:val="00EC28E6"/>
    <w:rsid w:val="00ED6406"/>
    <w:rsid w:val="00ED6DA1"/>
    <w:rsid w:val="00EE79A0"/>
    <w:rsid w:val="00F1128C"/>
    <w:rsid w:val="00F17CB4"/>
    <w:rsid w:val="00F20CA3"/>
    <w:rsid w:val="00F710F4"/>
    <w:rsid w:val="00F94821"/>
    <w:rsid w:val="00FA1CD2"/>
    <w:rsid w:val="00FB5DC6"/>
    <w:rsid w:val="00FC02FD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5D8F"/>
  <w15:docId w15:val="{0189793D-B916-4B4E-A1E7-7DBBCCD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579"/>
  </w:style>
  <w:style w:type="paragraph" w:styleId="ab">
    <w:name w:val="Balloon Text"/>
    <w:basedOn w:val="a"/>
    <w:link w:val="ac"/>
    <w:uiPriority w:val="99"/>
    <w:semiHidden/>
    <w:unhideWhenUsed/>
    <w:rsid w:val="00FC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2F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93B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B5E4-730E-4698-8311-BC14074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0</cp:revision>
  <cp:lastPrinted>2019-11-05T12:03:00Z</cp:lastPrinted>
  <dcterms:created xsi:type="dcterms:W3CDTF">2018-11-26T08:29:00Z</dcterms:created>
  <dcterms:modified xsi:type="dcterms:W3CDTF">2021-11-18T08:32:00Z</dcterms:modified>
</cp:coreProperties>
</file>